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EE" w:rsidRDefault="00BF32BB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bookmarkStart w:id="0" w:name="_GoBack"/>
      <w:bookmarkEnd w:id="0"/>
      <w:r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UTKAST </w:t>
      </w:r>
      <w:r w:rsidR="007A6BEE"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TIL </w:t>
      </w:r>
      <w:r w:rsidR="00DE477C"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ARBEID</w:t>
      </w:r>
      <w:r w:rsidR="003512D1"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SPLAN FOR IKFF/WILPF NORGE </w:t>
      </w:r>
      <w:r w:rsidR="00DE477C"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</w:t>
      </w:r>
      <w:r w:rsidR="007A6BEE" w:rsidRPr="007F60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2018-2019</w:t>
      </w:r>
      <w:r w:rsidR="008A5468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(LS</w:t>
      </w:r>
      <w:r w:rsidR="009646D4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/KN</w:t>
      </w:r>
      <w:r w:rsidR="008A5468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</w:t>
      </w:r>
      <w:r w:rsidR="000F35E8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1</w:t>
      </w:r>
      <w:r w:rsidR="003F675A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9</w:t>
      </w:r>
      <w:r w:rsidR="008A5468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.1.2018)</w:t>
      </w:r>
    </w:p>
    <w:p w:rsidR="00630577" w:rsidRDefault="00630577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122209" w:rsidRPr="007F6007" w:rsidRDefault="00122209" w:rsidP="00DE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sz w:val="24"/>
          <w:szCs w:val="24"/>
          <w:lang w:eastAsia="nb-NO"/>
        </w:rPr>
        <w:t>Arbeidsplanen g</w:t>
      </w:r>
      <w:r w:rsidR="000B3BC2" w:rsidRPr="007F60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jelder for </w:t>
      </w:r>
      <w:r w:rsidR="007A6BEE" w:rsidRPr="007F6007">
        <w:rPr>
          <w:rFonts w:ascii="Times New Roman" w:eastAsia="Times New Roman" w:hAnsi="Times New Roman" w:cs="Times New Roman"/>
          <w:sz w:val="24"/>
          <w:szCs w:val="24"/>
          <w:lang w:eastAsia="nb-NO"/>
        </w:rPr>
        <w:t>perioden fra landsmøtet 2018  til landsmøte 2019</w:t>
      </w:r>
      <w:r w:rsidRPr="007F60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:rsidR="00DE477C" w:rsidRPr="007F6007" w:rsidRDefault="00122209" w:rsidP="00DE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er en del fellestrekk – og felles tekst - i forhold til arbeidsplanene for de to siste landsmøteperiodene. </w:t>
      </w:r>
    </w:p>
    <w:p w:rsidR="00122209" w:rsidRPr="007F6007" w:rsidRDefault="00122209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DE477C" w:rsidRPr="00A6776C" w:rsidRDefault="004E0B43" w:rsidP="00A67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.</w:t>
      </w:r>
      <w:r w:rsidR="00DE477C" w:rsidRPr="00A6776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UTGANGSPUNKT</w:t>
      </w:r>
      <w:r w:rsidR="00D132A2" w:rsidRPr="00A6776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</w:p>
    <w:p w:rsidR="00BA3E3D" w:rsidRDefault="00D132A2" w:rsidP="00DE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>2017 var året da Nobels fredspris ble tildelt ICAN</w:t>
      </w:r>
      <w:r w:rsidR="009646D4"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WILPF har vært en meget nær samarbeidspartner for ICAN, så også vi har grunn til å være stolte. Tildelingen </w:t>
      </w:r>
      <w:r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r en stor oppmuntring – som vi skal ta med oss i det videre arbeidet. ICAN-leder Beatrice Fihns appell </w:t>
      </w:r>
      <w:r w:rsidR="00C91F9E"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m å stanse atomvåpengalskapen </w:t>
      </w:r>
      <w:r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r det som fikk avslutte NRKs  nyhetskavalkade for dette året. </w:t>
      </w:r>
    </w:p>
    <w:p w:rsidR="00BA3E3D" w:rsidRDefault="00D132A2" w:rsidP="00DE477C">
      <w:p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eastAsia="Times New Roman" w:hAnsi="Times New Roman" w:cs="Times New Roman"/>
          <w:sz w:val="24"/>
          <w:szCs w:val="24"/>
          <w:lang w:eastAsia="nb-NO"/>
        </w:rPr>
        <w:t>Likevel er k</w:t>
      </w:r>
      <w:r w:rsidRPr="009646D4">
        <w:rPr>
          <w:rFonts w:ascii="Times New Roman" w:hAnsi="Times New Roman" w:cs="Times New Roman"/>
        </w:rPr>
        <w:t xml:space="preserve">limaet for fredssaken </w:t>
      </w:r>
      <w:r w:rsidR="00122209" w:rsidRPr="009646D4">
        <w:rPr>
          <w:rFonts w:ascii="Times New Roman" w:hAnsi="Times New Roman" w:cs="Times New Roman"/>
        </w:rPr>
        <w:t xml:space="preserve">fortsatt </w:t>
      </w:r>
      <w:r w:rsidR="00DE477C" w:rsidRPr="009646D4">
        <w:rPr>
          <w:rFonts w:ascii="Times New Roman" w:hAnsi="Times New Roman" w:cs="Times New Roman"/>
        </w:rPr>
        <w:t>vanskelig</w:t>
      </w:r>
      <w:r w:rsidRPr="009646D4">
        <w:rPr>
          <w:rFonts w:ascii="Times New Roman" w:hAnsi="Times New Roman" w:cs="Times New Roman"/>
        </w:rPr>
        <w:t xml:space="preserve"> – slik det</w:t>
      </w:r>
      <w:r w:rsidR="00122209" w:rsidRPr="009646D4">
        <w:rPr>
          <w:rFonts w:ascii="Times New Roman" w:hAnsi="Times New Roman" w:cs="Times New Roman"/>
        </w:rPr>
        <w:t xml:space="preserve"> har vært i de siste </w:t>
      </w:r>
      <w:r w:rsidR="00122209" w:rsidRPr="007F6007">
        <w:rPr>
          <w:rFonts w:ascii="Times New Roman" w:hAnsi="Times New Roman" w:cs="Times New Roman"/>
        </w:rPr>
        <w:t xml:space="preserve">landsmøteperiodene. </w:t>
      </w:r>
      <w:r w:rsidR="00DE477C" w:rsidRPr="007F6007">
        <w:rPr>
          <w:rFonts w:ascii="Times New Roman" w:hAnsi="Times New Roman" w:cs="Times New Roman"/>
        </w:rPr>
        <w:t xml:space="preserve"> Politikken i mange land, inkludert Norge, går mot alt det WILPF er for: fred, frihet, miljø og likestilling. Vi ser en negativ utvikling med økende militaris</w:t>
      </w:r>
      <w:r w:rsidR="00122209" w:rsidRPr="007F6007">
        <w:rPr>
          <w:rFonts w:ascii="Times New Roman" w:hAnsi="Times New Roman" w:cs="Times New Roman"/>
        </w:rPr>
        <w:t xml:space="preserve">ering, opprustning, </w:t>
      </w:r>
      <w:r w:rsidR="00DE477C" w:rsidRPr="007F6007">
        <w:rPr>
          <w:rFonts w:ascii="Times New Roman" w:hAnsi="Times New Roman" w:cs="Times New Roman"/>
        </w:rPr>
        <w:t xml:space="preserve">fremmedfrykt. </w:t>
      </w:r>
      <w:r w:rsidR="00122209" w:rsidRPr="007F6007">
        <w:rPr>
          <w:rFonts w:ascii="Times New Roman" w:hAnsi="Times New Roman" w:cs="Times New Roman"/>
        </w:rPr>
        <w:t xml:space="preserve">Regjeringen prioriterer ukritisk støtte til NATO og nå også </w:t>
      </w:r>
      <w:r w:rsidR="009646D4">
        <w:rPr>
          <w:rFonts w:ascii="Times New Roman" w:hAnsi="Times New Roman" w:cs="Times New Roman"/>
        </w:rPr>
        <w:t xml:space="preserve">muligens </w:t>
      </w:r>
      <w:r w:rsidR="00122209" w:rsidRPr="007F6007">
        <w:rPr>
          <w:rFonts w:ascii="Times New Roman" w:hAnsi="Times New Roman" w:cs="Times New Roman"/>
        </w:rPr>
        <w:t xml:space="preserve">deltakelse i EUs forsvarssamarbeid.  </w:t>
      </w:r>
    </w:p>
    <w:p w:rsidR="00DE477C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 </w:t>
      </w:r>
    </w:p>
    <w:p w:rsidR="00BA3E3D" w:rsidRDefault="00BA3E3D" w:rsidP="00BA3E3D">
      <w:pPr>
        <w:spacing w:after="0" w:line="240" w:lineRule="auto"/>
      </w:pPr>
      <w:r>
        <w:t xml:space="preserve">Det har vært en økning i amerikanske baser i Norge, dels basen på Værnes og nye baser i Troms i tillegg til amerikansk bruk av Rygge flyplass. Vi ser også økt aggresjon mot Russland og langs den russiske grensen kombinert med stadig mer negativ politisk omtale av Russland i pressen og møter. I FN, avholdt Norge seg fra å stemme for forslaget om FN konferansen for forbud mot atomvåpen. Det  markerer et alvorlig brudd med norsk atomvåpenpolitikk. </w:t>
      </w:r>
    </w:p>
    <w:p w:rsidR="00BA3E3D" w:rsidRDefault="00BA3E3D" w:rsidP="00DE477C">
      <w:pPr>
        <w:spacing w:after="0" w:line="240" w:lineRule="auto"/>
        <w:rPr>
          <w:rFonts w:ascii="Times New Roman" w:hAnsi="Times New Roman" w:cs="Times New Roman"/>
        </w:rPr>
      </w:pPr>
    </w:p>
    <w:p w:rsidR="00BA3E3D" w:rsidRDefault="00BA3E3D" w:rsidP="00BA3E3D">
      <w:pPr>
        <w:spacing w:after="0" w:line="240" w:lineRule="auto"/>
      </w:pPr>
      <w:r>
        <w:t xml:space="preserve">Krig, konflikt og miljøødeleggelser har ført til stort antall flyktninger fra Afrika og Asia – og kraftige begrensninger i mottak av flyktninger i Norge og mange andre land. Situasjonen for flyktninger er svært alvorlig, særlig for kvinnelige flyktninger -både under flukten, i flyktningeleirene og i deres nye land. </w:t>
      </w:r>
    </w:p>
    <w:p w:rsidR="00BA3E3D" w:rsidRPr="007F6007" w:rsidRDefault="00BA3E3D" w:rsidP="00DE477C">
      <w:pPr>
        <w:spacing w:after="0" w:line="240" w:lineRule="auto"/>
        <w:rPr>
          <w:rFonts w:ascii="Times New Roman" w:hAnsi="Times New Roman" w:cs="Times New Roman"/>
        </w:rPr>
      </w:pPr>
    </w:p>
    <w:p w:rsidR="00BA3E3D" w:rsidRDefault="004572D7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Samtidig kan denne negative utviklingen innebære en mulighet for at flere er villige til å engasjere seg.  </w:t>
      </w:r>
    </w:p>
    <w:p w:rsidR="00BA3E3D" w:rsidRDefault="00BA3E3D" w:rsidP="00DE477C">
      <w:pPr>
        <w:spacing w:after="0" w:line="240" w:lineRule="auto"/>
        <w:rPr>
          <w:rFonts w:ascii="Times New Roman" w:hAnsi="Times New Roman" w:cs="Times New Roman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2.</w:t>
      </w:r>
      <w:r w:rsidR="00FD48D7"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OVEDPRIORITERINGER OG ARBEIDSFORMER</w:t>
      </w: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ovedsaker</w:t>
      </w:r>
    </w:p>
    <w:p w:rsidR="00D71E62" w:rsidRPr="007F6007" w:rsidRDefault="00D71E62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>Omdisponering av ressurser fra milit</w:t>
      </w:r>
      <w:r w:rsidR="00987E3B" w:rsidRPr="007F6007">
        <w:rPr>
          <w:rFonts w:ascii="Times New Roman" w:hAnsi="Times New Roman" w:cs="Times New Roman"/>
        </w:rPr>
        <w:t xml:space="preserve">ære formål </w:t>
      </w:r>
      <w:r w:rsidRPr="007F6007">
        <w:rPr>
          <w:rFonts w:ascii="Times New Roman" w:hAnsi="Times New Roman" w:cs="Times New Roman"/>
        </w:rPr>
        <w:t xml:space="preserve">til fred, miljø og utvikling. </w:t>
      </w:r>
    </w:p>
    <w:p w:rsidR="00760D9D" w:rsidRPr="007F6007" w:rsidRDefault="00BA3E3D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nb-NO"/>
        </w:rPr>
        <w:t>F</w:t>
      </w:r>
      <w:r w:rsidR="00DE477C" w:rsidRPr="007F6007">
        <w:rPr>
          <w:rFonts w:ascii="Times New Roman" w:eastAsia="Times New Roman" w:hAnsi="Times New Roman" w:cs="Times New Roman"/>
          <w:lang w:eastAsia="nb-NO"/>
        </w:rPr>
        <w:t>redskultur</w:t>
      </w:r>
      <w:r w:rsidR="00987E3B" w:rsidRPr="007F6007">
        <w:rPr>
          <w:rFonts w:ascii="Times New Roman" w:eastAsia="Times New Roman" w:hAnsi="Times New Roman" w:cs="Times New Roman"/>
          <w:lang w:eastAsia="nb-NO"/>
        </w:rPr>
        <w:t xml:space="preserve">, </w:t>
      </w:r>
      <w:r w:rsidR="00DE477C" w:rsidRPr="007F6007">
        <w:rPr>
          <w:rFonts w:ascii="Times New Roman" w:eastAsia="Times New Roman" w:hAnsi="Times New Roman" w:cs="Times New Roman"/>
          <w:lang w:eastAsia="nb-NO"/>
        </w:rPr>
        <w:t>fredsdepartement</w:t>
      </w:r>
      <w:r w:rsidR="00987E3B" w:rsidRPr="007F6007">
        <w:rPr>
          <w:rFonts w:ascii="Times New Roman" w:eastAsia="Times New Roman" w:hAnsi="Times New Roman" w:cs="Times New Roman"/>
          <w:lang w:eastAsia="nb-NO"/>
        </w:rPr>
        <w:t xml:space="preserve"> og Norden som fredssone</w:t>
      </w:r>
      <w:r>
        <w:rPr>
          <w:rFonts w:ascii="Times New Roman" w:eastAsia="Times New Roman" w:hAnsi="Times New Roman" w:cs="Times New Roman"/>
          <w:lang w:eastAsia="nb-NO"/>
        </w:rPr>
        <w:t xml:space="preserve">, og </w:t>
      </w:r>
      <w:r w:rsidR="00760D9D" w:rsidRPr="007F6007">
        <w:rPr>
          <w:rFonts w:ascii="Times New Roman" w:eastAsia="Times New Roman" w:hAnsi="Times New Roman" w:cs="Times New Roman"/>
          <w:lang w:eastAsia="nb-NO"/>
        </w:rPr>
        <w:t>fokus på årsaker til krig</w:t>
      </w:r>
      <w:r w:rsidR="00447394" w:rsidRPr="007F6007">
        <w:rPr>
          <w:rFonts w:ascii="Times New Roman" w:eastAsia="Times New Roman" w:hAnsi="Times New Roman" w:cs="Times New Roman"/>
          <w:lang w:eastAsia="nb-NO"/>
        </w:rPr>
        <w:t xml:space="preserve"> </w:t>
      </w:r>
    </w:p>
    <w:p w:rsidR="00DE477C" w:rsidRDefault="00760D9D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eastAsia="Times New Roman" w:hAnsi="Times New Roman" w:cs="Times New Roman"/>
          <w:lang w:eastAsia="nb-NO"/>
        </w:rPr>
        <w:t xml:space="preserve">Arbeid mot </w:t>
      </w:r>
      <w:r w:rsidR="00DE477C" w:rsidRPr="007F6007">
        <w:rPr>
          <w:rFonts w:ascii="Times New Roman" w:eastAsia="Times New Roman" w:hAnsi="Times New Roman" w:cs="Times New Roman"/>
          <w:lang w:eastAsia="nb-NO"/>
        </w:rPr>
        <w:t>atomvåpen, atomkraft, NATO, opprustning, våpensalg</w:t>
      </w:r>
      <w:r w:rsidRPr="007F6007">
        <w:rPr>
          <w:rFonts w:ascii="Times New Roman" w:eastAsia="Times New Roman" w:hAnsi="Times New Roman" w:cs="Times New Roman"/>
          <w:lang w:eastAsia="nb-NO"/>
        </w:rPr>
        <w:t xml:space="preserve">, </w:t>
      </w:r>
      <w:r w:rsidR="00DE477C" w:rsidRPr="007F6007">
        <w:rPr>
          <w:rFonts w:ascii="Times New Roman" w:hAnsi="Times New Roman" w:cs="Times New Roman"/>
        </w:rPr>
        <w:t>militær forurensing</w:t>
      </w:r>
      <w:r w:rsidR="00447394" w:rsidRPr="007F6007">
        <w:rPr>
          <w:rFonts w:ascii="Times New Roman" w:hAnsi="Times New Roman" w:cs="Times New Roman"/>
        </w:rPr>
        <w:t xml:space="preserve">, </w:t>
      </w:r>
      <w:r w:rsidRPr="007F6007">
        <w:rPr>
          <w:rFonts w:ascii="Times New Roman" w:hAnsi="Times New Roman" w:cs="Times New Roman"/>
        </w:rPr>
        <w:t>ressursmisbruk og andre virkninger av krig</w:t>
      </w:r>
      <w:r w:rsidR="00DE477C" w:rsidRPr="007F6007">
        <w:rPr>
          <w:rFonts w:ascii="Times New Roman" w:hAnsi="Times New Roman" w:cs="Times New Roman"/>
        </w:rPr>
        <w:t xml:space="preserve">. </w:t>
      </w:r>
    </w:p>
    <w:p w:rsidR="00BA3E3D" w:rsidRPr="00BA3E3D" w:rsidRDefault="00BA3E3D" w:rsidP="00BA3E3D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beid for å </w:t>
      </w:r>
      <w:r w:rsidRPr="00BA3E3D">
        <w:rPr>
          <w:rFonts w:ascii="Times New Roman" w:hAnsi="Times New Roman" w:cs="Times New Roman"/>
        </w:rPr>
        <w:t xml:space="preserve">styrke FN slik at FN kan ivareta sine oppgaver for fredsbygging og konfliktforebygging. 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Samarbeid med de andre fredsorganisasjonene for å styrke fredsbevegelsen </w:t>
      </w:r>
      <w:r w:rsidR="00FD48D7" w:rsidRPr="007F6007">
        <w:rPr>
          <w:rFonts w:ascii="Times New Roman" w:hAnsi="Times New Roman" w:cs="Times New Roman"/>
        </w:rPr>
        <w:t>–</w:t>
      </w:r>
      <w:r w:rsidR="00D26B92" w:rsidRPr="007F6007">
        <w:rPr>
          <w:rFonts w:ascii="Times New Roman" w:hAnsi="Times New Roman" w:cs="Times New Roman"/>
        </w:rPr>
        <w:t xml:space="preserve"> </w:t>
      </w:r>
      <w:r w:rsidR="00FD48D7" w:rsidRPr="007F6007">
        <w:rPr>
          <w:rFonts w:ascii="Times New Roman" w:hAnsi="Times New Roman" w:cs="Times New Roman"/>
        </w:rPr>
        <w:t>og samarbeid med miljøbevegelsen</w:t>
      </w:r>
      <w:r w:rsidR="00760D9D" w:rsidRPr="007F6007">
        <w:rPr>
          <w:rFonts w:ascii="Times New Roman" w:hAnsi="Times New Roman" w:cs="Times New Roman"/>
        </w:rPr>
        <w:t xml:space="preserve"> og kvinnebevegelsen</w:t>
      </w:r>
      <w:r w:rsidR="00122209" w:rsidRPr="007F6007">
        <w:rPr>
          <w:rFonts w:ascii="Times New Roman" w:hAnsi="Times New Roman" w:cs="Times New Roman"/>
        </w:rPr>
        <w:t xml:space="preserve">. </w:t>
      </w:r>
    </w:p>
    <w:p w:rsidR="00DE477C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Styrking av organisasjonen gjennom rekruttering og synliggjøring, blant annet gjennom økt bruk av sosiale media </w:t>
      </w:r>
    </w:p>
    <w:p w:rsidR="00C91F9E" w:rsidRPr="009646D4" w:rsidRDefault="001D08F7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 xml:space="preserve">Synliggjøring og </w:t>
      </w:r>
      <w:r w:rsidR="009646D4" w:rsidRPr="009646D4">
        <w:rPr>
          <w:rFonts w:ascii="Times New Roman" w:hAnsi="Times New Roman" w:cs="Times New Roman"/>
        </w:rPr>
        <w:t xml:space="preserve">bedring </w:t>
      </w:r>
      <w:r w:rsidR="00C91F9E" w:rsidRPr="009646D4">
        <w:rPr>
          <w:rFonts w:ascii="Times New Roman" w:hAnsi="Times New Roman" w:cs="Times New Roman"/>
        </w:rPr>
        <w:t>av situasjonen for flyktninger</w:t>
      </w:r>
      <w:r w:rsidR="009646D4" w:rsidRPr="009646D4">
        <w:rPr>
          <w:rFonts w:ascii="Times New Roman" w:hAnsi="Times New Roman" w:cs="Times New Roman"/>
        </w:rPr>
        <w:t>, særlig kvinnelige flyktninger.</w:t>
      </w:r>
    </w:p>
    <w:p w:rsidR="00866D56" w:rsidRPr="007F6007" w:rsidRDefault="00866D56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 xml:space="preserve">Arbeidsformer </w:t>
      </w:r>
    </w:p>
    <w:p w:rsidR="00D26B92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Hovedarbeidsformene vil være </w:t>
      </w:r>
      <w:r w:rsidR="00D26B92" w:rsidRPr="007F6007">
        <w:rPr>
          <w:rFonts w:ascii="Times New Roman" w:hAnsi="Times New Roman" w:cs="Times New Roman"/>
        </w:rPr>
        <w:t xml:space="preserve">økt samarbeid og samordning </w:t>
      </w:r>
      <w:r w:rsidR="00866D56" w:rsidRPr="007F6007">
        <w:rPr>
          <w:rFonts w:ascii="Times New Roman" w:hAnsi="Times New Roman" w:cs="Times New Roman"/>
        </w:rPr>
        <w:t xml:space="preserve">mellom </w:t>
      </w:r>
      <w:r w:rsidR="00D26B92" w:rsidRPr="007F6007">
        <w:rPr>
          <w:rFonts w:ascii="Times New Roman" w:hAnsi="Times New Roman" w:cs="Times New Roman"/>
        </w:rPr>
        <w:t xml:space="preserve">de norske avdelingene, bl.a. gjennom </w:t>
      </w:r>
      <w:r w:rsidR="00866D56" w:rsidRPr="007F6007">
        <w:rPr>
          <w:rFonts w:ascii="Times New Roman" w:hAnsi="Times New Roman" w:cs="Times New Roman"/>
        </w:rPr>
        <w:t xml:space="preserve">felles </w:t>
      </w:r>
      <w:r w:rsidR="00D26B92" w:rsidRPr="007F6007">
        <w:rPr>
          <w:rFonts w:ascii="Times New Roman" w:hAnsi="Times New Roman" w:cs="Times New Roman"/>
        </w:rPr>
        <w:t xml:space="preserve">markering av </w:t>
      </w:r>
      <w:r w:rsidRPr="007F6007">
        <w:rPr>
          <w:rFonts w:ascii="Times New Roman" w:hAnsi="Times New Roman" w:cs="Times New Roman"/>
        </w:rPr>
        <w:t>merkedager i gjennom møter</w:t>
      </w:r>
      <w:r w:rsidR="00D26B92" w:rsidRPr="007F6007">
        <w:rPr>
          <w:rFonts w:ascii="Times New Roman" w:hAnsi="Times New Roman" w:cs="Times New Roman"/>
        </w:rPr>
        <w:t>, innlegg, innledere og materiell.</w:t>
      </w:r>
    </w:p>
    <w:p w:rsidR="00630577" w:rsidRPr="007F6007" w:rsidRDefault="00630577" w:rsidP="00DE477C">
      <w:pPr>
        <w:spacing w:after="0" w:line="240" w:lineRule="auto"/>
        <w:rPr>
          <w:rFonts w:ascii="Times New Roman" w:hAnsi="Times New Roman" w:cs="Times New Roman"/>
        </w:rPr>
      </w:pPr>
    </w:p>
    <w:p w:rsidR="00DE477C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Viktige merkedager for flere av avdelingene kan være:  </w:t>
      </w:r>
    </w:p>
    <w:p w:rsidR="00630577" w:rsidRPr="00630577" w:rsidRDefault="00630577" w:rsidP="0063057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</w:t>
      </w:r>
      <w:r w:rsidR="000F35E8">
        <w:rPr>
          <w:rFonts w:ascii="Times New Roman" w:hAnsi="Times New Roman" w:cs="Times New Roman"/>
        </w:rPr>
        <w:t>uar: Klimafestivalen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8 mars: Kvinnedagen </w:t>
      </w:r>
    </w:p>
    <w:p w:rsidR="00D71E62" w:rsidRPr="007F6007" w:rsidRDefault="00D71E62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>11 mars: Fukushimadagen</w:t>
      </w:r>
      <w:r w:rsidR="00987E3B" w:rsidRPr="007F6007">
        <w:rPr>
          <w:rFonts w:ascii="Times New Roman" w:hAnsi="Times New Roman" w:cs="Times New Roman"/>
        </w:rPr>
        <w:t xml:space="preserve"> 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F6007">
        <w:rPr>
          <w:rFonts w:ascii="Times New Roman" w:hAnsi="Times New Roman" w:cs="Times New Roman"/>
          <w:lang w:val="en-US"/>
        </w:rPr>
        <w:t xml:space="preserve">April: Global Day of Action Against Military Spending </w:t>
      </w:r>
    </w:p>
    <w:p w:rsidR="00DE477C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26. april: Tsjernobyldagen </w:t>
      </w:r>
    </w:p>
    <w:p w:rsidR="008A5468" w:rsidRDefault="008A5468" w:rsidP="008A5468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>1. mai: Arbeidets dag</w:t>
      </w:r>
    </w:p>
    <w:p w:rsidR="008A5468" w:rsidRPr="008A5468" w:rsidRDefault="008A5468" w:rsidP="008A5468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8A5468">
        <w:rPr>
          <w:rFonts w:ascii="Times New Roman" w:hAnsi="Times New Roman" w:cs="Times New Roman"/>
        </w:rPr>
        <w:t xml:space="preserve">8.mai: Fredsdagen 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6.august: Hiroshimadagen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</w:rPr>
        <w:t xml:space="preserve">14.-19 August: </w:t>
      </w:r>
      <w:r w:rsidR="00BD7938" w:rsidRPr="007F6007">
        <w:rPr>
          <w:rFonts w:ascii="Times New Roman" w:hAnsi="Times New Roman" w:cs="Times New Roman"/>
        </w:rPr>
        <w:t>Arendals</w:t>
      </w:r>
      <w:r w:rsidR="00630577">
        <w:rPr>
          <w:rFonts w:ascii="Times New Roman" w:hAnsi="Times New Roman" w:cs="Times New Roman"/>
        </w:rPr>
        <w:t>-</w:t>
      </w:r>
      <w:r w:rsidR="00BD7938" w:rsidRPr="007F6007">
        <w:rPr>
          <w:rFonts w:ascii="Times New Roman" w:hAnsi="Times New Roman" w:cs="Times New Roman"/>
        </w:rPr>
        <w:t>uken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21.  september: Den internasjonale fredsdagen.</w:t>
      </w:r>
    </w:p>
    <w:p w:rsidR="00D71E62" w:rsidRPr="007F6007" w:rsidRDefault="00D71E62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2. oktober: FNs internasjonale ikke-voldsdag</w:t>
      </w:r>
    </w:p>
    <w:p w:rsidR="00760D9D" w:rsidRPr="007F6007" w:rsidRDefault="00760D9D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 xml:space="preserve">2. uke in oktober: arrangement mot militarisering av verdensrommet  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24. oktober: FN dagen</w:t>
      </w:r>
    </w:p>
    <w:p w:rsidR="00D71E62" w:rsidRPr="007F6007" w:rsidRDefault="00D71E62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6. november; FNs dag for å forhindre utnytting av miljøet i krig og væpnede konflikter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>25. november- 10.12: Kampanjen mot vold mot kvinner</w:t>
      </w:r>
    </w:p>
    <w:p w:rsidR="00DE477C" w:rsidRPr="007F6007" w:rsidRDefault="00DE477C" w:rsidP="00DE477C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7F6007">
        <w:rPr>
          <w:rFonts w:ascii="Times New Roman" w:hAnsi="Times New Roman" w:cs="Times New Roman"/>
          <w:lang w:eastAsia="nb-NO"/>
        </w:rPr>
        <w:t xml:space="preserve">10.desember: Human Rights Day </w:t>
      </w:r>
      <w:r w:rsidR="00122209" w:rsidRPr="007F6007">
        <w:rPr>
          <w:rFonts w:ascii="Times New Roman" w:hAnsi="Times New Roman" w:cs="Times New Roman"/>
          <w:lang w:eastAsia="nb-NO"/>
        </w:rPr>
        <w:t xml:space="preserve">og utdelingen av Nobels </w:t>
      </w:r>
      <w:r w:rsidRPr="007F6007">
        <w:rPr>
          <w:rFonts w:ascii="Times New Roman" w:hAnsi="Times New Roman" w:cs="Times New Roman"/>
          <w:lang w:eastAsia="nb-NO"/>
        </w:rPr>
        <w:t>fredspris</w:t>
      </w: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</w:p>
    <w:p w:rsidR="004572D7" w:rsidRPr="007F6007" w:rsidRDefault="004572D7" w:rsidP="00DE477C">
      <w:pPr>
        <w:spacing w:after="0" w:line="240" w:lineRule="auto"/>
        <w:rPr>
          <w:rFonts w:ascii="Times New Roman" w:hAnsi="Times New Roman" w:cs="Times New Roman"/>
          <w:lang w:val="nn-NO"/>
        </w:rPr>
      </w:pPr>
    </w:p>
    <w:p w:rsidR="00DE477C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3.</w:t>
      </w:r>
      <w:r w:rsidR="00FD48D7"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AKTIVITETER </w:t>
      </w:r>
    </w:p>
    <w:p w:rsidR="000F35E8" w:rsidRPr="007F6007" w:rsidRDefault="000F35E8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7F6007">
        <w:rPr>
          <w:rFonts w:ascii="Times New Roman" w:eastAsia="Times New Roman" w:hAnsi="Times New Roman" w:cs="Times New Roman"/>
          <w:b/>
          <w:lang w:eastAsia="nb-NO"/>
        </w:rPr>
        <w:t>Landsstyremøter</w:t>
      </w: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7F6007">
        <w:rPr>
          <w:rFonts w:ascii="Times New Roman" w:eastAsia="Times New Roman" w:hAnsi="Times New Roman" w:cs="Times New Roman"/>
          <w:lang w:eastAsia="nb-NO"/>
        </w:rPr>
        <w:t xml:space="preserve">Det nye landsstyret må diskutere frekvens og form på landsstyremøtene, f.eks. en kombinasjon av fysiske møter, skype og email. </w:t>
      </w:r>
    </w:p>
    <w:p w:rsidR="000A19F4" w:rsidRPr="007F6007" w:rsidRDefault="000A19F4" w:rsidP="00DE477C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:rsidR="007F6007" w:rsidRDefault="007F6007" w:rsidP="00BF32BB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>Aktiviteter i Bergen</w:t>
      </w:r>
    </w:p>
    <w:p w:rsidR="00746DF2" w:rsidRDefault="00746DF2" w:rsidP="00BF32BB">
      <w:pPr>
        <w:spacing w:after="0" w:line="240" w:lineRule="auto"/>
        <w:rPr>
          <w:rFonts w:ascii="Times New Roman" w:hAnsi="Times New Roman" w:cs="Times New Roman"/>
          <w:b/>
        </w:rPr>
      </w:pPr>
    </w:p>
    <w:p w:rsidR="00746DF2" w:rsidRPr="009646D4" w:rsidRDefault="00746DF2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Stands</w:t>
      </w:r>
    </w:p>
    <w:p w:rsidR="00746DF2" w:rsidRDefault="00746DF2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Månedlig visning av Fredsf</w:t>
      </w:r>
      <w:r w:rsidR="00D33E9C" w:rsidRPr="009646D4">
        <w:rPr>
          <w:rFonts w:ascii="Times New Roman" w:hAnsi="Times New Roman" w:cs="Times New Roman"/>
        </w:rPr>
        <w:t>ilm i samarbeid med Bergen offe</w:t>
      </w:r>
      <w:r w:rsidRPr="009646D4">
        <w:rPr>
          <w:rFonts w:ascii="Times New Roman" w:hAnsi="Times New Roman" w:cs="Times New Roman"/>
        </w:rPr>
        <w:t>n</w:t>
      </w:r>
      <w:r w:rsidR="00D33E9C" w:rsidRPr="009646D4">
        <w:rPr>
          <w:rFonts w:ascii="Times New Roman" w:hAnsi="Times New Roman" w:cs="Times New Roman"/>
        </w:rPr>
        <w:t>t</w:t>
      </w:r>
      <w:r w:rsidRPr="009646D4">
        <w:rPr>
          <w:rFonts w:ascii="Times New Roman" w:hAnsi="Times New Roman" w:cs="Times New Roman"/>
        </w:rPr>
        <w:t>lige bibliotek</w:t>
      </w:r>
    </w:p>
    <w:p w:rsidR="009646D4" w:rsidRDefault="009646D4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Månedsskiftet juli-august: sommersymposiet til Hardangerakademiet for fred, miljø og utvikling</w:t>
      </w:r>
    </w:p>
    <w:p w:rsidR="007F6007" w:rsidRPr="009646D4" w:rsidRDefault="00746DF2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9646D4">
        <w:rPr>
          <w:rFonts w:ascii="Times New Roman" w:hAnsi="Times New Roman" w:cs="Times New Roman"/>
          <w:lang w:eastAsia="nb-NO"/>
        </w:rPr>
        <w:t>2.oktober: Verdens ikkevoldsdag, markering av Gandhis bursdag.</w:t>
      </w:r>
    </w:p>
    <w:p w:rsidR="00746DF2" w:rsidRDefault="00746DF2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8C23FF" w:rsidRDefault="008C23FF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>Aktiviteter i Florø</w:t>
      </w:r>
    </w:p>
    <w:p w:rsidR="00D33E9C" w:rsidRDefault="00D33E9C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746DF2" w:rsidRPr="009646D4" w:rsidRDefault="00746DF2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Månedlige møter med fredsfilm eller foredrag.</w:t>
      </w:r>
    </w:p>
    <w:p w:rsidR="00D33E9C" w:rsidRDefault="00D33E9C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C91F9E" w:rsidRPr="009646D4" w:rsidRDefault="00C91F9E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9646D4">
        <w:rPr>
          <w:rFonts w:ascii="Times New Roman" w:hAnsi="Times New Roman" w:cs="Times New Roman"/>
          <w:b/>
        </w:rPr>
        <w:t>Aktiviteter i Hedmark/ Oppland</w:t>
      </w:r>
    </w:p>
    <w:p w:rsidR="00C91F9E" w:rsidRPr="0029208C" w:rsidRDefault="00C91F9E" w:rsidP="00DE477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9208C" w:rsidRPr="009646D4" w:rsidRDefault="0029208C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Lørdagskaf</w:t>
      </w:r>
      <w:r w:rsidR="00B430AA" w:rsidRPr="009646D4">
        <w:rPr>
          <w:rFonts w:ascii="Times New Roman" w:hAnsi="Times New Roman" w:cs="Times New Roman"/>
        </w:rPr>
        <w:t xml:space="preserve">é/ stand </w:t>
      </w:r>
      <w:r w:rsidR="007A10ED" w:rsidRPr="009646D4">
        <w:rPr>
          <w:rFonts w:ascii="Times New Roman" w:hAnsi="Times New Roman" w:cs="Times New Roman"/>
        </w:rPr>
        <w:t xml:space="preserve">i Hamar </w:t>
      </w:r>
      <w:r w:rsidR="00B430AA" w:rsidRPr="009646D4">
        <w:rPr>
          <w:rFonts w:ascii="Times New Roman" w:hAnsi="Times New Roman" w:cs="Times New Roman"/>
        </w:rPr>
        <w:t>en lørdag</w:t>
      </w:r>
      <w:r w:rsidRPr="009646D4">
        <w:rPr>
          <w:rFonts w:ascii="Times New Roman" w:hAnsi="Times New Roman" w:cs="Times New Roman"/>
        </w:rPr>
        <w:t xml:space="preserve"> i måneden i samarbeid med Bestemødre for fred. </w:t>
      </w:r>
    </w:p>
    <w:p w:rsidR="0029208C" w:rsidRPr="009646D4" w:rsidRDefault="0029208C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>16.mars. Åpen minikonferanse i forbindelse med landsmøtet på Hamar.</w:t>
      </w:r>
      <w:r w:rsidRPr="009646D4">
        <w:rPr>
          <w:rFonts w:ascii="Times New Roman" w:hAnsi="Times New Roman" w:cs="Times New Roman"/>
        </w:rPr>
        <w:br/>
        <w:t xml:space="preserve">21.sept. Fredsfortellinger. Markering av den internasjonale fredsdagen. </w:t>
      </w:r>
    </w:p>
    <w:p w:rsidR="0029208C" w:rsidRPr="009646D4" w:rsidRDefault="009646D4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22.-26.oktober: </w:t>
      </w:r>
      <w:r w:rsidR="0029208C" w:rsidRPr="009646D4">
        <w:rPr>
          <w:rFonts w:ascii="Times New Roman" w:hAnsi="Times New Roman" w:cs="Times New Roman"/>
          <w:lang w:eastAsia="nb-NO"/>
        </w:rPr>
        <w:t xml:space="preserve">Samarbeid med kommune og andre organisasjoner om markering av FN-dagen og internasjonale dager i Hamar. </w:t>
      </w:r>
    </w:p>
    <w:p w:rsidR="00D33E9C" w:rsidRPr="009646D4" w:rsidRDefault="00D33E9C" w:rsidP="009646D4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 xml:space="preserve">Feb. 2019. Årsmøte. Åpen visning av fredsfilm. . </w:t>
      </w:r>
      <w:r w:rsidRPr="009646D4">
        <w:rPr>
          <w:rFonts w:ascii="Times New Roman" w:hAnsi="Times New Roman" w:cs="Times New Roman"/>
        </w:rPr>
        <w:br/>
        <w:t>8.mars 2019. Samarbeid med andre organisasjoner om arrangement på kvinnedagen.</w:t>
      </w:r>
    </w:p>
    <w:p w:rsidR="00D33E9C" w:rsidRPr="0029208C" w:rsidRDefault="00D33E9C" w:rsidP="0029208C">
      <w:pPr>
        <w:spacing w:after="0" w:line="240" w:lineRule="auto"/>
        <w:rPr>
          <w:color w:val="FF0000"/>
          <w:lang w:eastAsia="nb-NO"/>
        </w:rPr>
      </w:pPr>
    </w:p>
    <w:p w:rsidR="008C23FF" w:rsidRDefault="00C91F9E" w:rsidP="00DE47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</w:t>
      </w:r>
      <w:r w:rsidR="008C23FF" w:rsidRPr="007F6007">
        <w:rPr>
          <w:rFonts w:ascii="Times New Roman" w:hAnsi="Times New Roman" w:cs="Times New Roman"/>
          <w:b/>
        </w:rPr>
        <w:t>iviteter i Oslo</w:t>
      </w:r>
    </w:p>
    <w:p w:rsidR="00B22EFF" w:rsidRPr="007F6007" w:rsidRDefault="00B22EFF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9646D4" w:rsidRDefault="008C23FF" w:rsidP="009646D4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  <w:lang w:eastAsia="nb-NO"/>
        </w:rPr>
        <w:t xml:space="preserve">Aktiviteter i samarbeid med de andre fredsorganisasjonene, bl.a. Norges Fredsråd, Bestemødrene, </w:t>
      </w:r>
      <w:r w:rsidR="00B430AA" w:rsidRPr="009646D4">
        <w:rPr>
          <w:rFonts w:ascii="Times New Roman" w:hAnsi="Times New Roman" w:cs="Times New Roman"/>
          <w:lang w:eastAsia="nb-NO"/>
        </w:rPr>
        <w:t>Norges Fredslag og Nei til Atomv</w:t>
      </w:r>
      <w:r w:rsidRPr="009646D4">
        <w:rPr>
          <w:rFonts w:ascii="Times New Roman" w:hAnsi="Times New Roman" w:cs="Times New Roman"/>
          <w:lang w:eastAsia="nb-NO"/>
        </w:rPr>
        <w:t>åpen.</w:t>
      </w:r>
    </w:p>
    <w:p w:rsidR="009646D4" w:rsidRDefault="008C23FF" w:rsidP="009646D4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  <w:lang w:eastAsia="nb-NO"/>
        </w:rPr>
        <w:t xml:space="preserve">Løpende samarbeid med FOKUS og Forum for utvikling og miljø  </w:t>
      </w:r>
    </w:p>
    <w:p w:rsidR="008C23FF" w:rsidRDefault="0029208C" w:rsidP="009646D4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46D4">
        <w:rPr>
          <w:rFonts w:ascii="Times New Roman" w:hAnsi="Times New Roman" w:cs="Times New Roman"/>
        </w:rPr>
        <w:t xml:space="preserve">Samarbeid med </w:t>
      </w:r>
      <w:r w:rsidR="008C23FF" w:rsidRPr="009646D4">
        <w:rPr>
          <w:rFonts w:ascii="Times New Roman" w:hAnsi="Times New Roman" w:cs="Times New Roman"/>
        </w:rPr>
        <w:t xml:space="preserve">FN-sambandet og UNESCO-kommisjonen, bl.a.om fredsundervisning og bærekraftsmålene.  </w:t>
      </w:r>
    </w:p>
    <w:p w:rsidR="000F35E8" w:rsidRDefault="000F35E8" w:rsidP="00AC78AC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35E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>april</w:t>
      </w:r>
      <w:r w:rsidRPr="000F35E8">
        <w:rPr>
          <w:rFonts w:ascii="Times New Roman" w:hAnsi="Times New Roman" w:cs="Times New Roman"/>
        </w:rPr>
        <w:t>: Konsert i forbinde</w:t>
      </w:r>
      <w:r>
        <w:rPr>
          <w:rFonts w:ascii="Times New Roman" w:hAnsi="Times New Roman" w:cs="Times New Roman"/>
        </w:rPr>
        <w:t>l</w:t>
      </w:r>
      <w:r w:rsidRPr="000F35E8">
        <w:rPr>
          <w:rFonts w:ascii="Times New Roman" w:hAnsi="Times New Roman" w:cs="Times New Roman"/>
        </w:rPr>
        <w:t>se med Ru</w:t>
      </w:r>
      <w:r>
        <w:rPr>
          <w:rFonts w:ascii="Times New Roman" w:hAnsi="Times New Roman" w:cs="Times New Roman"/>
        </w:rPr>
        <w:t>s</w:t>
      </w:r>
      <w:r w:rsidRPr="000F35E8">
        <w:rPr>
          <w:rFonts w:ascii="Times New Roman" w:hAnsi="Times New Roman" w:cs="Times New Roman"/>
        </w:rPr>
        <w:t>sland-turen i mai</w:t>
      </w:r>
    </w:p>
    <w:p w:rsidR="00BC5DDE" w:rsidRPr="000F35E8" w:rsidRDefault="009646D4" w:rsidP="00AC78AC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35E8">
        <w:rPr>
          <w:rFonts w:ascii="Times New Roman" w:hAnsi="Times New Roman" w:cs="Times New Roman"/>
        </w:rPr>
        <w:t xml:space="preserve">16. april Totalforsvarskonferansen 2018 om atomsikkerhet på Litteraturhuset i regi av Kvinners frivillige beredskap  </w:t>
      </w:r>
    </w:p>
    <w:p w:rsidR="008A5468" w:rsidRPr="009646D4" w:rsidRDefault="00D33E9C" w:rsidP="009610C4">
      <w:pPr>
        <w:pStyle w:val="Listeavsnitt"/>
        <w:numPr>
          <w:ilvl w:val="0"/>
          <w:numId w:val="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46D4">
        <w:rPr>
          <w:rFonts w:ascii="Times New Roman" w:hAnsi="Times New Roman" w:cs="Times New Roman"/>
          <w:sz w:val="24"/>
          <w:szCs w:val="24"/>
        </w:rPr>
        <w:t>21.-22. april</w:t>
      </w:r>
      <w:r w:rsidR="009646D4" w:rsidRPr="009646D4">
        <w:rPr>
          <w:rFonts w:ascii="Times New Roman" w:hAnsi="Times New Roman" w:cs="Times New Roman"/>
          <w:sz w:val="24"/>
          <w:szCs w:val="24"/>
        </w:rPr>
        <w:t>:</w:t>
      </w:r>
      <w:r w:rsidR="007716D3">
        <w:rPr>
          <w:rFonts w:ascii="Times New Roman" w:hAnsi="Times New Roman" w:cs="Times New Roman"/>
          <w:sz w:val="24"/>
          <w:szCs w:val="24"/>
        </w:rPr>
        <w:t xml:space="preserve"> </w:t>
      </w:r>
      <w:r w:rsidR="008A5468" w:rsidRPr="009646D4">
        <w:rPr>
          <w:rFonts w:ascii="Times New Roman" w:hAnsi="Times New Roman" w:cs="Times New Roman"/>
          <w:sz w:val="24"/>
          <w:szCs w:val="24"/>
        </w:rPr>
        <w:t xml:space="preserve">Nordisk IKFF møte. Vi prøver å inkludere noen yngre fra Oslo og omland og oppfordrer de nordiske seksjonene til å gjøre det samme . Felles tema: Forberedelser til WILPF internasjonale kongress og forholdet til Russland. </w:t>
      </w:r>
    </w:p>
    <w:p w:rsidR="00740D96" w:rsidRDefault="00D33E9C" w:rsidP="00740D96">
      <w:pPr>
        <w:pStyle w:val="Listeavsnitt"/>
        <w:numPr>
          <w:ilvl w:val="0"/>
          <w:numId w:val="4"/>
        </w:numPr>
        <w:spacing w:after="0" w:line="240" w:lineRule="auto"/>
        <w:ind w:left="708"/>
        <w:rPr>
          <w:rFonts w:ascii="Times New Roman" w:hAnsi="Times New Roman" w:cs="Times New Roman"/>
        </w:rPr>
      </w:pPr>
      <w:r w:rsidRPr="00740D96">
        <w:rPr>
          <w:rFonts w:ascii="Times New Roman" w:hAnsi="Times New Roman" w:cs="Times New Roman"/>
        </w:rPr>
        <w:t>26. April</w:t>
      </w:r>
      <w:r w:rsidR="008C23FF" w:rsidRPr="00740D96">
        <w:rPr>
          <w:rFonts w:ascii="Times New Roman" w:hAnsi="Times New Roman" w:cs="Times New Roman"/>
        </w:rPr>
        <w:t>:</w:t>
      </w:r>
      <w:r w:rsidR="008C23FF" w:rsidRPr="00740D96">
        <w:rPr>
          <w:rFonts w:ascii="Times New Roman" w:hAnsi="Times New Roman" w:cs="Times New Roman"/>
          <w:u w:val="single"/>
        </w:rPr>
        <w:t xml:space="preserve"> </w:t>
      </w:r>
      <w:r w:rsidR="008C23FF" w:rsidRPr="00740D96">
        <w:rPr>
          <w:rFonts w:ascii="Times New Roman" w:hAnsi="Times New Roman" w:cs="Times New Roman"/>
        </w:rPr>
        <w:t>Tsjernobylmøte på Litteraturhuset med fokus på lagring av atomavfall i samarbeid med Natur og Ungdom, Naturvernforbundet og Nei til Atomvåpen</w:t>
      </w:r>
    </w:p>
    <w:p w:rsidR="007F6007" w:rsidRPr="00740D96" w:rsidRDefault="007F6007" w:rsidP="00040FD6">
      <w:pPr>
        <w:pStyle w:val="Listeavsnitt"/>
        <w:numPr>
          <w:ilvl w:val="0"/>
          <w:numId w:val="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40D96">
        <w:rPr>
          <w:rFonts w:ascii="Times New Roman" w:hAnsi="Times New Roman" w:cs="Times New Roman"/>
          <w:sz w:val="24"/>
          <w:szCs w:val="24"/>
        </w:rPr>
        <w:t>1 mai</w:t>
      </w:r>
      <w:r w:rsidR="00740D96" w:rsidRPr="00740D96">
        <w:rPr>
          <w:rFonts w:ascii="Times New Roman" w:hAnsi="Times New Roman" w:cs="Times New Roman"/>
          <w:sz w:val="24"/>
          <w:szCs w:val="24"/>
        </w:rPr>
        <w:t xml:space="preserve">: </w:t>
      </w:r>
      <w:r w:rsidRPr="00740D96">
        <w:rPr>
          <w:rFonts w:ascii="Times New Roman" w:hAnsi="Times New Roman" w:cs="Times New Roman"/>
          <w:sz w:val="24"/>
          <w:szCs w:val="24"/>
        </w:rPr>
        <w:t>1 maitog</w:t>
      </w:r>
    </w:p>
    <w:p w:rsidR="007F6007" w:rsidRPr="00740D96" w:rsidRDefault="007F6007" w:rsidP="00930592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96">
        <w:rPr>
          <w:rFonts w:ascii="Times New Roman" w:hAnsi="Times New Roman" w:cs="Times New Roman"/>
          <w:sz w:val="24"/>
          <w:szCs w:val="24"/>
        </w:rPr>
        <w:t>8.mai</w:t>
      </w:r>
      <w:r w:rsidR="00740D96" w:rsidRPr="00740D96">
        <w:rPr>
          <w:rFonts w:ascii="Times New Roman" w:hAnsi="Times New Roman" w:cs="Times New Roman"/>
          <w:sz w:val="24"/>
          <w:szCs w:val="24"/>
        </w:rPr>
        <w:t xml:space="preserve">: </w:t>
      </w:r>
      <w:r w:rsidRPr="00740D96">
        <w:rPr>
          <w:rFonts w:ascii="Times New Roman" w:hAnsi="Times New Roman" w:cs="Times New Roman"/>
          <w:sz w:val="24"/>
          <w:szCs w:val="24"/>
        </w:rPr>
        <w:t xml:space="preserve">Ta fredsdagen tilbake – i samarbeid med Norges Fredsråd </w:t>
      </w:r>
    </w:p>
    <w:p w:rsidR="007F6007" w:rsidRDefault="0014412E" w:rsidP="00740D96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-14 o</w:t>
      </w:r>
      <w:r w:rsidR="007F6007" w:rsidRPr="00740D96">
        <w:rPr>
          <w:rFonts w:ascii="Times New Roman" w:hAnsi="Times New Roman" w:cs="Times New Roman"/>
          <w:sz w:val="24"/>
          <w:szCs w:val="24"/>
        </w:rPr>
        <w:t xml:space="preserve">ktober </w:t>
      </w:r>
      <w:r w:rsidR="00C91F9E" w:rsidRPr="00740D96">
        <w:rPr>
          <w:rFonts w:ascii="Times New Roman" w:hAnsi="Times New Roman" w:cs="Times New Roman"/>
          <w:sz w:val="24"/>
          <w:szCs w:val="24"/>
        </w:rPr>
        <w:t>–</w:t>
      </w:r>
      <w:r w:rsidR="007F6007" w:rsidRPr="00740D96">
        <w:rPr>
          <w:rFonts w:ascii="Times New Roman" w:hAnsi="Times New Roman" w:cs="Times New Roman"/>
          <w:sz w:val="24"/>
          <w:szCs w:val="24"/>
        </w:rPr>
        <w:t xml:space="preserve"> globaliseringskonferansen</w:t>
      </w:r>
      <w:r w:rsidR="00C91F9E" w:rsidRPr="00740D96">
        <w:rPr>
          <w:rFonts w:ascii="Times New Roman" w:hAnsi="Times New Roman" w:cs="Times New Roman"/>
          <w:sz w:val="24"/>
          <w:szCs w:val="24"/>
        </w:rPr>
        <w:t xml:space="preserve"> </w:t>
      </w:r>
      <w:r w:rsidR="00630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12E" w:rsidRPr="00740D96" w:rsidRDefault="0014412E" w:rsidP="0014412E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oktober – 7. november</w:t>
      </w:r>
      <w:r w:rsidRPr="00740D96">
        <w:rPr>
          <w:rFonts w:ascii="Times New Roman" w:hAnsi="Times New Roman" w:cs="Times New Roman"/>
          <w:sz w:val="24"/>
          <w:szCs w:val="24"/>
        </w:rPr>
        <w:t xml:space="preserve">: NATO-øvelsen Trident Juncture </w:t>
      </w:r>
    </w:p>
    <w:p w:rsidR="00D33E9C" w:rsidRDefault="00D33E9C" w:rsidP="00740D96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40D96">
        <w:rPr>
          <w:rFonts w:ascii="Times New Roman" w:hAnsi="Times New Roman" w:cs="Times New Roman"/>
        </w:rPr>
        <w:t>Januar 2019- klimafestivalen</w:t>
      </w:r>
    </w:p>
    <w:p w:rsidR="00740D96" w:rsidRDefault="00740D96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8C23FF" w:rsidRDefault="008C23FF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>Aktiviteter i Sandnes</w:t>
      </w:r>
    </w:p>
    <w:p w:rsidR="00D33E9C" w:rsidRDefault="00D33E9C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D33E9C" w:rsidRPr="00740D96" w:rsidRDefault="00D33E9C" w:rsidP="00740D96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nb-NO"/>
        </w:rPr>
      </w:pPr>
      <w:r w:rsidRPr="00740D96">
        <w:rPr>
          <w:rFonts w:ascii="Times New Roman" w:hAnsi="Times New Roman" w:cs="Times New Roman"/>
          <w:lang w:eastAsia="nb-NO"/>
        </w:rPr>
        <w:t xml:space="preserve">Møter og stands om fredskultur og fredsdepartement i samarbeid med Bestemødre for fred </w:t>
      </w:r>
    </w:p>
    <w:p w:rsidR="008C23FF" w:rsidRPr="007F6007" w:rsidRDefault="008C23FF" w:rsidP="00DE477C">
      <w:pPr>
        <w:spacing w:after="0" w:line="240" w:lineRule="auto"/>
        <w:rPr>
          <w:rFonts w:ascii="Times New Roman" w:hAnsi="Times New Roman" w:cs="Times New Roman"/>
          <w:b/>
        </w:rPr>
      </w:pPr>
    </w:p>
    <w:p w:rsidR="008C23FF" w:rsidRDefault="008C23FF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>Aktiviteter i Stavanger</w:t>
      </w:r>
    </w:p>
    <w:p w:rsidR="00706EFC" w:rsidRDefault="00B56CE3" w:rsidP="00DE477C">
      <w:pPr>
        <w:spacing w:after="0" w:line="240" w:lineRule="auto"/>
      </w:pPr>
      <w:r>
        <w:rPr>
          <w:rFonts w:ascii="Times New Roman" w:hAnsi="Times New Roman" w:cs="Times New Roman"/>
        </w:rPr>
        <w:t xml:space="preserve">       -     </w:t>
      </w:r>
      <w:r w:rsidR="00706EFC">
        <w:t xml:space="preserve">Stavanger IKFF deltar i komiteer for </w:t>
      </w:r>
      <w:r>
        <w:t xml:space="preserve"> 8.mars og 25.november </w:t>
      </w:r>
      <w:r w:rsidR="00706EFC">
        <w:t xml:space="preserve">o.a. </w:t>
      </w:r>
      <w:r w:rsidR="00CB0F13">
        <w:t xml:space="preserve">tilstellinger </w:t>
      </w:r>
      <w:r w:rsidR="00706EFC">
        <w:t xml:space="preserve">sammen med </w:t>
      </w:r>
      <w:r w:rsidR="00CB0F13">
        <w:t xml:space="preserve">    </w:t>
      </w:r>
      <w:r w:rsidR="00CB0F13">
        <w:br/>
        <w:t xml:space="preserve">               Stavanger bibliotek </w:t>
      </w:r>
      <w:r w:rsidR="00706EFC">
        <w:t xml:space="preserve"> og Sandnes IKFF.  </w:t>
      </w:r>
    </w:p>
    <w:p w:rsidR="00706EFC" w:rsidRDefault="00706EFC" w:rsidP="00DE477C">
      <w:pPr>
        <w:spacing w:after="0" w:line="240" w:lineRule="auto"/>
      </w:pP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7F60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4. INTERNASJONALE AKTIVITETER</w:t>
      </w: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7F6007">
        <w:rPr>
          <w:rFonts w:ascii="Times New Roman" w:eastAsia="Times New Roman" w:hAnsi="Times New Roman" w:cs="Times New Roman"/>
          <w:b/>
          <w:lang w:eastAsia="nb-NO"/>
        </w:rPr>
        <w:t>Internasjonale WILPF aktiviteter</w:t>
      </w: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WILPF Norge er den norske seksjonen av Women’s International League for Peace and Freedom (WILPF). </w:t>
      </w: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>En av de internasjonale visepresidentene, Margrethe Tingstad, er fra Norge, og den norske seksjonen kan bidra til subsidiering av de av hennes internasjonale møte</w:t>
      </w:r>
      <w:r w:rsidR="00D46D32" w:rsidRPr="007F6007">
        <w:rPr>
          <w:rFonts w:ascii="Times New Roman" w:hAnsi="Times New Roman" w:cs="Times New Roman"/>
        </w:rPr>
        <w:t>r</w:t>
      </w:r>
      <w:r w:rsidRPr="007F6007">
        <w:rPr>
          <w:rFonts w:ascii="Times New Roman" w:hAnsi="Times New Roman" w:cs="Times New Roman"/>
        </w:rPr>
        <w:t xml:space="preserve"> som ikke subsidieres via WILPF internasjonalt. </w:t>
      </w: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</w:rPr>
      </w:pPr>
    </w:p>
    <w:p w:rsidR="00DE477C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Sammen med de andre vel 30 seksjonene er Norge representert i WILPF «International Bureau» (IB). IB-kontakter velges på landsmøtet. Møtene i IB er stort sett elektroniske, </w:t>
      </w:r>
    </w:p>
    <w:p w:rsidR="00B22EFF" w:rsidRPr="007F6007" w:rsidRDefault="00B22EFF" w:rsidP="00DE477C">
      <w:pPr>
        <w:spacing w:after="0" w:line="240" w:lineRule="auto"/>
        <w:rPr>
          <w:rFonts w:ascii="Times New Roman" w:hAnsi="Times New Roman" w:cs="Times New Roman"/>
        </w:rPr>
      </w:pPr>
    </w:p>
    <w:p w:rsidR="00B22EFF" w:rsidRPr="007F6007" w:rsidRDefault="00DE477C" w:rsidP="00B22EFF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WILPF Norge deltar </w:t>
      </w:r>
      <w:r w:rsidR="00D46D32" w:rsidRPr="007F6007">
        <w:rPr>
          <w:rFonts w:ascii="Times New Roman" w:hAnsi="Times New Roman" w:cs="Times New Roman"/>
        </w:rPr>
        <w:t xml:space="preserve">også </w:t>
      </w:r>
      <w:r w:rsidRPr="007F6007">
        <w:rPr>
          <w:rFonts w:ascii="Times New Roman" w:hAnsi="Times New Roman" w:cs="Times New Roman"/>
        </w:rPr>
        <w:t>på møte</w:t>
      </w:r>
      <w:r w:rsidR="008C23FF" w:rsidRPr="007F6007">
        <w:rPr>
          <w:rFonts w:ascii="Times New Roman" w:hAnsi="Times New Roman" w:cs="Times New Roman"/>
        </w:rPr>
        <w:t>r</w:t>
      </w:r>
      <w:r w:rsidRPr="007F6007">
        <w:rPr>
          <w:rFonts w:ascii="Times New Roman" w:hAnsi="Times New Roman" w:cs="Times New Roman"/>
        </w:rPr>
        <w:t xml:space="preserve"> for de europeiske WILPF-seksjonene</w:t>
      </w:r>
      <w:r w:rsidR="008C23FF" w:rsidRPr="007F6007">
        <w:rPr>
          <w:rFonts w:ascii="Times New Roman" w:hAnsi="Times New Roman" w:cs="Times New Roman"/>
        </w:rPr>
        <w:t xml:space="preserve">. </w:t>
      </w:r>
      <w:r w:rsidR="00B22EFF">
        <w:rPr>
          <w:rFonts w:ascii="Times New Roman" w:hAnsi="Times New Roman" w:cs="Times New Roman"/>
        </w:rPr>
        <w:t>Det skal holdes et møte i Brussel 7-8 april s</w:t>
      </w:r>
      <w:r w:rsidR="00B22EFF" w:rsidRPr="007F6007">
        <w:rPr>
          <w:rFonts w:ascii="Times New Roman" w:hAnsi="Times New Roman" w:cs="Times New Roman"/>
        </w:rPr>
        <w:t>om medføre</w:t>
      </w:r>
      <w:r w:rsidR="00B22EFF">
        <w:rPr>
          <w:rFonts w:ascii="Times New Roman" w:hAnsi="Times New Roman" w:cs="Times New Roman"/>
        </w:rPr>
        <w:t>r</w:t>
      </w:r>
      <w:r w:rsidR="00B22EFF" w:rsidRPr="007F6007">
        <w:rPr>
          <w:rFonts w:ascii="Times New Roman" w:hAnsi="Times New Roman" w:cs="Times New Roman"/>
        </w:rPr>
        <w:t xml:space="preserve"> kostnader til reise og opphold</w:t>
      </w:r>
      <w:r w:rsidR="00B22EFF">
        <w:rPr>
          <w:rFonts w:ascii="Times New Roman" w:hAnsi="Times New Roman" w:cs="Times New Roman"/>
        </w:rPr>
        <w:t xml:space="preserve"> for både IB-representant og internasjonal visepresident. </w:t>
      </w:r>
      <w:r w:rsidR="00B22EFF" w:rsidRPr="007F6007">
        <w:rPr>
          <w:rFonts w:ascii="Times New Roman" w:hAnsi="Times New Roman" w:cs="Times New Roman"/>
        </w:rPr>
        <w:t xml:space="preserve"> </w:t>
      </w: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 </w:t>
      </w:r>
    </w:p>
    <w:p w:rsidR="00D46D32" w:rsidRPr="007F6007" w:rsidRDefault="00D46D32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  <w:b/>
        </w:rPr>
        <w:t xml:space="preserve">Internasjonal WILPF kongress </w:t>
      </w:r>
    </w:p>
    <w:p w:rsidR="00D46D32" w:rsidRDefault="00D46D32" w:rsidP="00DE477C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WILPF avholder kongress hvert 3. år. Kongressen 2018 holdes i Accra i Ghana i tidspunktet 20.-24.august.  </w:t>
      </w:r>
    </w:p>
    <w:p w:rsidR="003F09FE" w:rsidRDefault="003F09FE" w:rsidP="00DE477C">
      <w:pPr>
        <w:spacing w:after="0" w:line="240" w:lineRule="auto"/>
        <w:rPr>
          <w:rFonts w:ascii="Times New Roman" w:hAnsi="Times New Roman" w:cs="Times New Roman"/>
        </w:rPr>
      </w:pPr>
    </w:p>
    <w:p w:rsidR="003F09FE" w:rsidRDefault="003F09FE" w:rsidP="00DE47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vil være flere samtaler om samarbeid mellom de europeiske seksjonene og IKFF er særlig opptatt av to mulige samarbeidsområder:</w:t>
      </w:r>
    </w:p>
    <w:p w:rsidR="003F09FE" w:rsidRDefault="003F09FE" w:rsidP="003F09FE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arbeid om situasjonen for flyktningekvinner og de særlige utfordringene som kvinner  møter i land i konflikt og krise, under flukten, i flyktningeleirene og som asylsøkere og flyktninger i sine nye land. . </w:t>
      </w:r>
    </w:p>
    <w:p w:rsidR="003F09FE" w:rsidRPr="003F09FE" w:rsidRDefault="003F09FE" w:rsidP="003F09FE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rbeid om</w:t>
      </w:r>
      <w:r w:rsidR="00C91F9E">
        <w:rPr>
          <w:rFonts w:ascii="Times New Roman" w:hAnsi="Times New Roman" w:cs="Times New Roman"/>
        </w:rPr>
        <w:t xml:space="preserve"> utfordringene ved NATO-medlems</w:t>
      </w:r>
      <w:r>
        <w:rPr>
          <w:rFonts w:ascii="Times New Roman" w:hAnsi="Times New Roman" w:cs="Times New Roman"/>
        </w:rPr>
        <w:t>kap, bl.a. militarisering og opprustning, NATOs holdning til atomvåpen, NATOS krigføring og manglende oppfølgning av 1325 og NATOS aggresjon mot Russland.</w:t>
      </w:r>
    </w:p>
    <w:p w:rsidR="003F09FE" w:rsidRDefault="003F09FE" w:rsidP="00DE477C">
      <w:pPr>
        <w:spacing w:after="0" w:line="240" w:lineRule="auto"/>
        <w:rPr>
          <w:rFonts w:ascii="Times New Roman" w:hAnsi="Times New Roman" w:cs="Times New Roman"/>
        </w:rPr>
      </w:pPr>
    </w:p>
    <w:p w:rsidR="00DE477C" w:rsidRPr="007F6007" w:rsidRDefault="00DE477C" w:rsidP="00DE477C">
      <w:pPr>
        <w:spacing w:after="0" w:line="240" w:lineRule="auto"/>
        <w:rPr>
          <w:rFonts w:ascii="Times New Roman" w:hAnsi="Times New Roman" w:cs="Times New Roman"/>
          <w:b/>
        </w:rPr>
      </w:pPr>
      <w:r w:rsidRPr="007F6007">
        <w:rPr>
          <w:rFonts w:ascii="Times New Roman" w:hAnsi="Times New Roman" w:cs="Times New Roman"/>
          <w:b/>
        </w:rPr>
        <w:t>Nordiske aktiviteter</w:t>
      </w:r>
    </w:p>
    <w:p w:rsidR="00D46D32" w:rsidRDefault="00D46D32" w:rsidP="0098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007">
        <w:rPr>
          <w:rFonts w:ascii="Times New Roman" w:hAnsi="Times New Roman" w:cs="Times New Roman"/>
          <w:sz w:val="24"/>
          <w:szCs w:val="24"/>
        </w:rPr>
        <w:t xml:space="preserve">De nordiske seksjonene avholder et felles møte hvert år, møtene går på omgang mellom de nordiske seksjonene. Møtet </w:t>
      </w:r>
      <w:r w:rsidR="00690EFC" w:rsidRPr="007F6007">
        <w:rPr>
          <w:rFonts w:ascii="Times New Roman" w:hAnsi="Times New Roman" w:cs="Times New Roman"/>
          <w:sz w:val="24"/>
          <w:szCs w:val="24"/>
        </w:rPr>
        <w:t>2018 blir i Oslo 21-22 april.</w:t>
      </w:r>
      <w:r w:rsidR="000A19F4" w:rsidRPr="007F6007">
        <w:rPr>
          <w:rFonts w:ascii="Times New Roman" w:hAnsi="Times New Roman" w:cs="Times New Roman"/>
          <w:sz w:val="24"/>
          <w:szCs w:val="24"/>
        </w:rPr>
        <w:t xml:space="preserve"> Temaer er bl.a. NATO og WILPF-kongressen</w:t>
      </w:r>
      <w:r w:rsidRPr="007F6007">
        <w:rPr>
          <w:rFonts w:ascii="Times New Roman" w:hAnsi="Times New Roman" w:cs="Times New Roman"/>
          <w:sz w:val="24"/>
          <w:szCs w:val="24"/>
        </w:rPr>
        <w:t xml:space="preserve">. </w:t>
      </w:r>
      <w:r w:rsidR="000A19F4" w:rsidRPr="007F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68" w:rsidRPr="007F6007" w:rsidRDefault="008A5468" w:rsidP="0098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32" w:rsidRPr="007F6007" w:rsidRDefault="00D46D32" w:rsidP="0098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007">
        <w:rPr>
          <w:rFonts w:ascii="Times New Roman" w:hAnsi="Times New Roman" w:cs="Times New Roman"/>
          <w:b/>
          <w:sz w:val="24"/>
          <w:szCs w:val="24"/>
        </w:rPr>
        <w:t>Andre internasjonale aktiviteter</w:t>
      </w:r>
    </w:p>
    <w:p w:rsidR="00D46D32" w:rsidRDefault="00D46D32" w:rsidP="00D46D32">
      <w:pPr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15.-26 mai 2018: </w:t>
      </w:r>
      <w:r w:rsidR="008A5468">
        <w:rPr>
          <w:rFonts w:ascii="Times New Roman" w:hAnsi="Times New Roman" w:cs="Times New Roman"/>
        </w:rPr>
        <w:t>Fredsreise til R</w:t>
      </w:r>
      <w:r w:rsidRPr="007F6007">
        <w:rPr>
          <w:rFonts w:ascii="Times New Roman" w:hAnsi="Times New Roman" w:cs="Times New Roman"/>
        </w:rPr>
        <w:t xml:space="preserve">ussland </w:t>
      </w:r>
    </w:p>
    <w:p w:rsidR="002A4AB1" w:rsidRPr="002A4AB1" w:rsidRDefault="002A4AB1" w:rsidP="00D46D32">
      <w:pPr>
        <w:rPr>
          <w:rFonts w:ascii="Times New Roman" w:hAnsi="Times New Roman" w:cs="Times New Roman"/>
          <w:b/>
        </w:rPr>
      </w:pPr>
      <w:r w:rsidRPr="002A4AB1">
        <w:rPr>
          <w:rFonts w:ascii="Times New Roman" w:hAnsi="Times New Roman" w:cs="Times New Roman"/>
          <w:b/>
        </w:rPr>
        <w:t>4. ORGANISASJON</w:t>
      </w:r>
    </w:p>
    <w:p w:rsidR="002A4AB1" w:rsidRDefault="002A4AB1" w:rsidP="002A4AB1">
      <w:r>
        <w:t>Totalt sett er situasjonen utfordrende</w:t>
      </w:r>
      <w:r w:rsidR="00CE3623">
        <w:t xml:space="preserve">. Medlemsantallet er lavt og </w:t>
      </w:r>
      <w:r>
        <w:t xml:space="preserve">muligheten for offentlig støtte usikre. Det betyr at vi er nødt til å diskutere nye måter å skaffe egenkapital for å sikre driften i framtiden. </w:t>
      </w:r>
    </w:p>
    <w:p w:rsidR="002A4AB1" w:rsidRPr="002A4AB1" w:rsidRDefault="002A4AB1" w:rsidP="002A4AB1">
      <w:pPr>
        <w:rPr>
          <w:b/>
        </w:rPr>
      </w:pPr>
      <w:r w:rsidRPr="002A4AB1">
        <w:rPr>
          <w:b/>
        </w:rPr>
        <w:t>Nytt kontor</w:t>
      </w:r>
    </w:p>
    <w:p w:rsidR="002A4AB1" w:rsidRDefault="002A4AB1" w:rsidP="002A4AB1">
      <w:r>
        <w:t xml:space="preserve">De nye kontorlokalene åpner muligheter for økt samarbeid med Fredsrådet og fredsorganisasjonene. </w:t>
      </w:r>
    </w:p>
    <w:p w:rsidR="002A4AB1" w:rsidRPr="007F6007" w:rsidRDefault="002A4AB1" w:rsidP="002A4AB1">
      <w:pPr>
        <w:rPr>
          <w:rFonts w:ascii="Times New Roman" w:eastAsia="Times New Roman" w:hAnsi="Times New Roman" w:cs="Times New Roman"/>
          <w:b/>
          <w:lang w:eastAsia="nb-NO"/>
        </w:rPr>
      </w:pPr>
      <w:r w:rsidRPr="007F6007">
        <w:rPr>
          <w:rFonts w:ascii="Times New Roman" w:eastAsia="Times New Roman" w:hAnsi="Times New Roman" w:cs="Times New Roman"/>
          <w:b/>
          <w:lang w:eastAsia="nb-NO"/>
        </w:rPr>
        <w:t xml:space="preserve">Rekruttering av nye medlemmer </w:t>
      </w: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7F6007">
        <w:rPr>
          <w:rFonts w:ascii="Times New Roman" w:eastAsia="Times New Roman" w:hAnsi="Times New Roman" w:cs="Times New Roman"/>
          <w:lang w:eastAsia="nb-NO"/>
        </w:rPr>
        <w:t xml:space="preserve">Vi ønsker å styrke organisasjonen vedr å rekruttere flere medlemmer, både eldre og yngre, for å styrke organisasjonen, men også fordi statsstøtten er basert på antall betalende medlemmer. </w:t>
      </w: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7F6007">
        <w:rPr>
          <w:rFonts w:ascii="Times New Roman" w:eastAsia="Times New Roman" w:hAnsi="Times New Roman" w:cs="Times New Roman"/>
          <w:lang w:eastAsia="nb-NO"/>
        </w:rPr>
        <w:t xml:space="preserve">Vi ønsker å starte et eget nettverk for yngre medlemmer med kontakt med yngre medlemmer i de andre nordiske landene og nettverket «Young WILPF.» </w:t>
      </w: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7F6007">
        <w:rPr>
          <w:rFonts w:ascii="Times New Roman" w:eastAsia="Times New Roman" w:hAnsi="Times New Roman" w:cs="Times New Roman"/>
          <w:b/>
          <w:lang w:eastAsia="nb-NO"/>
        </w:rPr>
        <w:t xml:space="preserve">Kommunikasjon </w:t>
      </w: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7F6007">
        <w:rPr>
          <w:rFonts w:ascii="Times New Roman" w:eastAsia="Times New Roman" w:hAnsi="Times New Roman" w:cs="Times New Roman"/>
          <w:lang w:eastAsia="nb-NO"/>
        </w:rPr>
        <w:t xml:space="preserve">Nettsiden </w:t>
      </w:r>
      <w:hyperlink r:id="rId8" w:history="1">
        <w:r w:rsidRPr="007F6007">
          <w:rPr>
            <w:rStyle w:val="Hyperkobling"/>
            <w:rFonts w:ascii="Times New Roman" w:eastAsia="Times New Roman" w:hAnsi="Times New Roman" w:cs="Times New Roman"/>
            <w:color w:val="auto"/>
            <w:lang w:eastAsia="nb-NO"/>
          </w:rPr>
          <w:t>www.ikff.no</w:t>
        </w:r>
      </w:hyperlink>
      <w:r w:rsidRPr="007F6007">
        <w:rPr>
          <w:rFonts w:ascii="Times New Roman" w:eastAsia="Times New Roman" w:hAnsi="Times New Roman" w:cs="Times New Roman"/>
          <w:lang w:eastAsia="nb-NO"/>
        </w:rPr>
        <w:t xml:space="preserve"> og facebooksiden er våre viktigste kanaler for informasjon og kommunikasjon, i tillegg medlemsbladet ‘Fred og frihet’. </w:t>
      </w:r>
    </w:p>
    <w:p w:rsidR="002A4AB1" w:rsidRPr="007F6007" w:rsidRDefault="002A4AB1" w:rsidP="002A4AB1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</w:p>
    <w:p w:rsidR="002A4AB1" w:rsidRPr="007F6007" w:rsidRDefault="002A4AB1" w:rsidP="002A4AB1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</w:rPr>
        <w:t xml:space="preserve">Fire nummer av medlemsbladet «Fred og frihet» vil bli utgitt i 2018. Nr 1,3 og 4 blir nyhetsbrev som sendes ut som vedlegg til e-post til alle som har dét, og som vanlig post til de andre. </w:t>
      </w:r>
    </w:p>
    <w:p w:rsidR="002A4AB1" w:rsidRPr="007F6007" w:rsidRDefault="002A4AB1" w:rsidP="002A4AB1">
      <w:pPr>
        <w:spacing w:after="0" w:line="240" w:lineRule="auto"/>
        <w:rPr>
          <w:rFonts w:ascii="Times New Roman" w:hAnsi="Times New Roman" w:cs="Times New Roman"/>
          <w:lang w:val="nn-NO"/>
        </w:rPr>
      </w:pPr>
      <w:r w:rsidRPr="007F6007">
        <w:rPr>
          <w:rFonts w:ascii="Times New Roman" w:hAnsi="Times New Roman" w:cs="Times New Roman"/>
        </w:rPr>
        <w:t xml:space="preserve">Nummer 2 blir et temanummer om NATO. </w:t>
      </w:r>
    </w:p>
    <w:p w:rsidR="002A4AB1" w:rsidRPr="002A4AB1" w:rsidRDefault="002A4AB1" w:rsidP="002A4AB1">
      <w:pPr>
        <w:rPr>
          <w:lang w:val="nn-NO"/>
        </w:rPr>
      </w:pPr>
    </w:p>
    <w:p w:rsidR="002A4AB1" w:rsidRPr="007F6007" w:rsidRDefault="002A4AB1" w:rsidP="00D46D32">
      <w:pPr>
        <w:rPr>
          <w:rFonts w:ascii="Times New Roman" w:hAnsi="Times New Roman" w:cs="Times New Roman"/>
        </w:rPr>
      </w:pPr>
    </w:p>
    <w:p w:rsidR="00C0495A" w:rsidRPr="007F6007" w:rsidRDefault="00690EFC" w:rsidP="00987E3B">
      <w:pPr>
        <w:spacing w:after="0" w:line="240" w:lineRule="auto"/>
        <w:rPr>
          <w:rFonts w:ascii="Times New Roman" w:hAnsi="Times New Roman" w:cs="Times New Roman"/>
        </w:rPr>
      </w:pPr>
      <w:r w:rsidRPr="007F6007">
        <w:rPr>
          <w:rFonts w:ascii="Times New Roman" w:hAnsi="Times New Roman" w:cs="Times New Roman"/>
          <w:sz w:val="24"/>
          <w:szCs w:val="24"/>
        </w:rPr>
        <w:br/>
      </w:r>
    </w:p>
    <w:sectPr w:rsidR="00C0495A" w:rsidRPr="007F60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61" w:rsidRDefault="00603261" w:rsidP="003512D1">
      <w:pPr>
        <w:spacing w:after="0" w:line="240" w:lineRule="auto"/>
      </w:pPr>
      <w:r>
        <w:separator/>
      </w:r>
    </w:p>
  </w:endnote>
  <w:endnote w:type="continuationSeparator" w:id="0">
    <w:p w:rsidR="00603261" w:rsidRDefault="00603261" w:rsidP="0035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0162"/>
      <w:docPartObj>
        <w:docPartGallery w:val="Page Numbers (Bottom of Page)"/>
        <w:docPartUnique/>
      </w:docPartObj>
    </w:sdtPr>
    <w:sdtEndPr/>
    <w:sdtContent>
      <w:p w:rsidR="003512D1" w:rsidRDefault="003512D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4">
          <w:rPr>
            <w:noProof/>
          </w:rPr>
          <w:t>1</w:t>
        </w:r>
        <w:r>
          <w:fldChar w:fldCharType="end"/>
        </w:r>
      </w:p>
    </w:sdtContent>
  </w:sdt>
  <w:p w:rsidR="003512D1" w:rsidRDefault="003512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61" w:rsidRDefault="00603261" w:rsidP="003512D1">
      <w:pPr>
        <w:spacing w:after="0" w:line="240" w:lineRule="auto"/>
      </w:pPr>
      <w:r>
        <w:separator/>
      </w:r>
    </w:p>
  </w:footnote>
  <w:footnote w:type="continuationSeparator" w:id="0">
    <w:p w:rsidR="00603261" w:rsidRDefault="00603261" w:rsidP="0035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FB3"/>
    <w:multiLevelType w:val="hybridMultilevel"/>
    <w:tmpl w:val="F1F042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E61F8"/>
    <w:multiLevelType w:val="hybridMultilevel"/>
    <w:tmpl w:val="626A135E"/>
    <w:lvl w:ilvl="0" w:tplc="9C46B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8752A"/>
    <w:multiLevelType w:val="hybridMultilevel"/>
    <w:tmpl w:val="BE9A980E"/>
    <w:lvl w:ilvl="0" w:tplc="9C46B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A02"/>
    <w:multiLevelType w:val="hybridMultilevel"/>
    <w:tmpl w:val="E5C8A7E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27641"/>
    <w:multiLevelType w:val="hybridMultilevel"/>
    <w:tmpl w:val="62605C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2F79"/>
    <w:multiLevelType w:val="hybridMultilevel"/>
    <w:tmpl w:val="DFB0E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7224"/>
    <w:multiLevelType w:val="hybridMultilevel"/>
    <w:tmpl w:val="790C2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7C"/>
    <w:rsid w:val="00006220"/>
    <w:rsid w:val="000236CC"/>
    <w:rsid w:val="0009217F"/>
    <w:rsid w:val="00097C2B"/>
    <w:rsid w:val="000A19F4"/>
    <w:rsid w:val="000A3441"/>
    <w:rsid w:val="000B3BC2"/>
    <w:rsid w:val="000C09F6"/>
    <w:rsid w:val="000E3F57"/>
    <w:rsid w:val="000F35E8"/>
    <w:rsid w:val="00122209"/>
    <w:rsid w:val="0013412D"/>
    <w:rsid w:val="0014412E"/>
    <w:rsid w:val="001D08F7"/>
    <w:rsid w:val="002049F9"/>
    <w:rsid w:val="00270290"/>
    <w:rsid w:val="00276CA8"/>
    <w:rsid w:val="0029208C"/>
    <w:rsid w:val="002A4AB1"/>
    <w:rsid w:val="002F514B"/>
    <w:rsid w:val="00315AA4"/>
    <w:rsid w:val="00344351"/>
    <w:rsid w:val="003512D1"/>
    <w:rsid w:val="00371EFE"/>
    <w:rsid w:val="00381B8C"/>
    <w:rsid w:val="00386366"/>
    <w:rsid w:val="003F09FE"/>
    <w:rsid w:val="003F675A"/>
    <w:rsid w:val="00405E3B"/>
    <w:rsid w:val="00417C5D"/>
    <w:rsid w:val="00447394"/>
    <w:rsid w:val="004572D7"/>
    <w:rsid w:val="00467038"/>
    <w:rsid w:val="00492B08"/>
    <w:rsid w:val="004C1B72"/>
    <w:rsid w:val="004C4297"/>
    <w:rsid w:val="004E0B43"/>
    <w:rsid w:val="00560594"/>
    <w:rsid w:val="00603261"/>
    <w:rsid w:val="00605D8B"/>
    <w:rsid w:val="00630577"/>
    <w:rsid w:val="006422DB"/>
    <w:rsid w:val="00642F7B"/>
    <w:rsid w:val="00690EFC"/>
    <w:rsid w:val="00706EFC"/>
    <w:rsid w:val="00740D96"/>
    <w:rsid w:val="00746DF2"/>
    <w:rsid w:val="00760D9D"/>
    <w:rsid w:val="007716D3"/>
    <w:rsid w:val="007A10ED"/>
    <w:rsid w:val="007A6A9C"/>
    <w:rsid w:val="007A6BEE"/>
    <w:rsid w:val="007B2AE4"/>
    <w:rsid w:val="007F6007"/>
    <w:rsid w:val="00802C8E"/>
    <w:rsid w:val="008274E8"/>
    <w:rsid w:val="00832206"/>
    <w:rsid w:val="00863F6B"/>
    <w:rsid w:val="00866D56"/>
    <w:rsid w:val="00881AB9"/>
    <w:rsid w:val="008A5468"/>
    <w:rsid w:val="008C23FF"/>
    <w:rsid w:val="008E0CA0"/>
    <w:rsid w:val="00910615"/>
    <w:rsid w:val="009174A5"/>
    <w:rsid w:val="0092270F"/>
    <w:rsid w:val="009646D4"/>
    <w:rsid w:val="009660E7"/>
    <w:rsid w:val="00970E2B"/>
    <w:rsid w:val="00971616"/>
    <w:rsid w:val="00987E3B"/>
    <w:rsid w:val="009D6100"/>
    <w:rsid w:val="00A6776C"/>
    <w:rsid w:val="00A727DB"/>
    <w:rsid w:val="00B22EFF"/>
    <w:rsid w:val="00B430AA"/>
    <w:rsid w:val="00B56CE3"/>
    <w:rsid w:val="00B56EEB"/>
    <w:rsid w:val="00BA314C"/>
    <w:rsid w:val="00BA3E3D"/>
    <w:rsid w:val="00BA46D0"/>
    <w:rsid w:val="00BC3649"/>
    <w:rsid w:val="00BC5DDE"/>
    <w:rsid w:val="00BD7938"/>
    <w:rsid w:val="00BF32BB"/>
    <w:rsid w:val="00C0481E"/>
    <w:rsid w:val="00C0495A"/>
    <w:rsid w:val="00C720B9"/>
    <w:rsid w:val="00C91F9E"/>
    <w:rsid w:val="00C97621"/>
    <w:rsid w:val="00CB0F13"/>
    <w:rsid w:val="00CE3623"/>
    <w:rsid w:val="00D132A2"/>
    <w:rsid w:val="00D26B92"/>
    <w:rsid w:val="00D33E9C"/>
    <w:rsid w:val="00D46D32"/>
    <w:rsid w:val="00D71E62"/>
    <w:rsid w:val="00DE477C"/>
    <w:rsid w:val="00E66B99"/>
    <w:rsid w:val="00E81308"/>
    <w:rsid w:val="00ED1B66"/>
    <w:rsid w:val="00FD48D7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D2308-D1B8-4969-B336-6356C9B8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77C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DE477C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DE477C"/>
    <w:pPr>
      <w:spacing w:after="200" w:line="27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5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2D1"/>
  </w:style>
  <w:style w:type="paragraph" w:styleId="Bunntekst">
    <w:name w:val="footer"/>
    <w:basedOn w:val="Normal"/>
    <w:link w:val="BunntekstTegn"/>
    <w:uiPriority w:val="99"/>
    <w:unhideWhenUsed/>
    <w:rsid w:val="0035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4044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0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7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3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24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8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13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85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97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74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635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2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29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7886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887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779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68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1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7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8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1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69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0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08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390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47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61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693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169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0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879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07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9537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2994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5350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6994734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46564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8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417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718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61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6272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26265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1454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8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1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1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26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40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61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41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01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500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71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4945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6147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588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0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395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f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7BA-E4C0-4691-AD03-BE8061F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Schanke</dc:creator>
  <cp:keywords/>
  <dc:description/>
  <cp:lastModifiedBy>IKFF</cp:lastModifiedBy>
  <cp:revision>2</cp:revision>
  <dcterms:created xsi:type="dcterms:W3CDTF">2018-02-13T12:44:00Z</dcterms:created>
  <dcterms:modified xsi:type="dcterms:W3CDTF">2018-02-13T12:44:00Z</dcterms:modified>
</cp:coreProperties>
</file>